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4FAAB" w14:textId="702E38E9" w:rsidR="00A2609E" w:rsidRDefault="00AF3F8A" w:rsidP="00C07CA7">
      <w:pPr>
        <w:jc w:val="center"/>
        <w:rPr>
          <w:rFonts w:ascii="Arial" w:eastAsia="Arial" w:hAnsi="Arial" w:cs="Arial"/>
          <w:b/>
          <w:color w:val="000000"/>
          <w:sz w:val="36"/>
          <w:szCs w:val="36"/>
          <w:highlight w:val="white"/>
          <w:u w:val="single"/>
        </w:rPr>
      </w:pPr>
      <w:r w:rsidRPr="00C07CA7">
        <w:rPr>
          <w:rFonts w:ascii="Arial" w:eastAsia="Arial" w:hAnsi="Arial" w:cs="Arial"/>
          <w:b/>
          <w:color w:val="000000"/>
          <w:sz w:val="36"/>
          <w:szCs w:val="36"/>
          <w:highlight w:val="white"/>
          <w:u w:val="single"/>
        </w:rPr>
        <w:t>CO5</w:t>
      </w:r>
    </w:p>
    <w:p w14:paraId="0A664AB5" w14:textId="77777777" w:rsidR="00C07CA7" w:rsidRPr="00C07CA7" w:rsidRDefault="00C07CA7" w:rsidP="00FB398F">
      <w:pPr>
        <w:rPr>
          <w:rFonts w:ascii="Arial" w:eastAsia="Arial" w:hAnsi="Arial" w:cs="Arial"/>
          <w:b/>
          <w:color w:val="000000"/>
          <w:sz w:val="36"/>
          <w:szCs w:val="36"/>
          <w:highlight w:val="white"/>
          <w:u w:val="single"/>
        </w:rPr>
      </w:pPr>
    </w:p>
    <w:p w14:paraId="00000001" w14:textId="77777777" w:rsidR="00093A43" w:rsidRDefault="00C20D3F">
      <w:pPr>
        <w:rPr>
          <w:rFonts w:ascii="Arial" w:eastAsia="Arial" w:hAnsi="Arial" w:cs="Arial"/>
          <w:b/>
          <w:color w:val="000000"/>
          <w:sz w:val="28"/>
          <w:szCs w:val="28"/>
          <w:highlight w:val="white"/>
        </w:rPr>
      </w:pPr>
      <w:proofErr w:type="gramStart"/>
      <w:r>
        <w:rPr>
          <w:rFonts w:ascii="Arial" w:eastAsia="Arial" w:hAnsi="Arial" w:cs="Arial"/>
          <w:color w:val="000000"/>
          <w:highlight w:val="white"/>
        </w:rPr>
        <w:t>1</w:t>
      </w:r>
      <w:r w:rsidRPr="00A765BF">
        <w:rPr>
          <w:rFonts w:ascii="Arial" w:eastAsia="Arial" w:hAnsi="Arial" w:cs="Arial"/>
          <w:color w:val="000000"/>
          <w:sz w:val="28"/>
          <w:szCs w:val="28"/>
          <w:highlight w:val="white"/>
        </w:rPr>
        <w:t>.</w:t>
      </w:r>
      <w:r w:rsidRPr="00A765BF">
        <w:rPr>
          <w:rFonts w:ascii="Arial" w:eastAsia="Arial" w:hAnsi="Arial" w:cs="Arial"/>
          <w:b/>
          <w:color w:val="000000"/>
          <w:sz w:val="28"/>
          <w:szCs w:val="28"/>
          <w:highlight w:val="white"/>
        </w:rPr>
        <w:t>In</w:t>
      </w:r>
      <w:proofErr w:type="gramEnd"/>
      <w:r w:rsidRPr="00A765BF">
        <w:rPr>
          <w:rFonts w:ascii="Arial" w:eastAsia="Arial" w:hAnsi="Arial" w:cs="Arial"/>
          <w:b/>
          <w:color w:val="000000"/>
          <w:sz w:val="28"/>
          <w:szCs w:val="28"/>
          <w:highlight w:val="white"/>
        </w:rPr>
        <w:t xml:space="preserve"> database Employee.</w:t>
      </w:r>
    </w:p>
    <w:p w14:paraId="5072BB53" w14:textId="77777777" w:rsidR="00C20D3F" w:rsidRDefault="00C20D3F">
      <w:pPr>
        <w:rPr>
          <w:rFonts w:ascii="Arial" w:eastAsia="Arial" w:hAnsi="Arial" w:cs="Arial"/>
          <w:color w:val="000000"/>
          <w:highlight w:val="white"/>
        </w:rPr>
      </w:pPr>
    </w:p>
    <w:p w14:paraId="00000002" w14:textId="2DFA032B" w:rsidR="00093A43" w:rsidRPr="00FF03F3" w:rsidRDefault="00FF03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color w:val="000000"/>
        </w:rPr>
        <w:t>F</w:t>
      </w:r>
      <w:r w:rsidR="00C20D3F" w:rsidRPr="00FF03F3">
        <w:rPr>
          <w:b/>
          <w:color w:val="000000"/>
        </w:rPr>
        <w:t>ind the average salary of each dept.</w:t>
      </w:r>
    </w:p>
    <w:p w14:paraId="016AFC3D" w14:textId="77777777" w:rsidR="00FF03F3" w:rsidRPr="00FF03F3" w:rsidRDefault="00FF03F3" w:rsidP="00FF03F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</w:rPr>
      </w:pPr>
    </w:p>
    <w:p w14:paraId="384A2A92" w14:textId="77777777" w:rsidR="00AF3F8A" w:rsidRDefault="00AF3F8A" w:rsidP="00AF3F8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104FFA7C" w14:textId="1DED0489" w:rsidR="00AF3F8A" w:rsidRDefault="00AF3F8A" w:rsidP="00AF3F8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>
        <w:rPr>
          <w:noProof/>
        </w:rPr>
        <w:drawing>
          <wp:inline distT="0" distB="0" distL="0" distR="0" wp14:anchorId="28D3C86C" wp14:editId="2463CEA4">
            <wp:extent cx="4819650" cy="48698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8942" cy="49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67C3" w14:textId="77777777" w:rsidR="00FF03F3" w:rsidRDefault="00FF03F3" w:rsidP="00AF3F8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7CC9E976" w14:textId="77777777" w:rsidR="00FF03F3" w:rsidRDefault="00FF03F3" w:rsidP="00AF3F8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00000003" w14:textId="3678D50D" w:rsidR="00093A43" w:rsidRPr="00FF03F3" w:rsidRDefault="00FF03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color w:val="000000"/>
        </w:rPr>
        <w:t>F</w:t>
      </w:r>
      <w:r w:rsidR="00C20D3F" w:rsidRPr="00FF03F3">
        <w:rPr>
          <w:b/>
          <w:color w:val="000000"/>
        </w:rPr>
        <w:t>ind the minimum salary of each dept.</w:t>
      </w:r>
    </w:p>
    <w:p w14:paraId="4DA84EC6" w14:textId="77777777" w:rsidR="00FF03F3" w:rsidRPr="00FF03F3" w:rsidRDefault="00FF03F3" w:rsidP="00FF03F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</w:rPr>
      </w:pPr>
    </w:p>
    <w:p w14:paraId="4C8920C5" w14:textId="77777777" w:rsidR="00AF3F8A" w:rsidRPr="00AF3F8A" w:rsidRDefault="00AF3F8A" w:rsidP="00AF3F8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401146E5" w14:textId="23FB3136" w:rsidR="00AF3F8A" w:rsidRDefault="00AF3F8A" w:rsidP="00AF3F8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</w:pPr>
      <w:r>
        <w:t xml:space="preserve">      </w:t>
      </w:r>
      <w:r>
        <w:rPr>
          <w:noProof/>
        </w:rPr>
        <w:drawing>
          <wp:inline distT="0" distB="0" distL="0" distR="0" wp14:anchorId="2F451D40" wp14:editId="3D024CA5">
            <wp:extent cx="5019675" cy="54390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5459" cy="54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EA57" w14:textId="77777777" w:rsidR="00FF03F3" w:rsidRDefault="00FF03F3" w:rsidP="00AF3F8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</w:pPr>
    </w:p>
    <w:p w14:paraId="690E5FC2" w14:textId="77777777" w:rsidR="00FF03F3" w:rsidRDefault="00FF03F3" w:rsidP="00AF3F8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</w:pPr>
    </w:p>
    <w:p w14:paraId="00000004" w14:textId="06FBFE36" w:rsidR="00093A43" w:rsidRPr="00FF03F3" w:rsidRDefault="00FF03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color w:val="000000"/>
        </w:rPr>
        <w:t>F</w:t>
      </w:r>
      <w:r w:rsidR="00AF3F8A" w:rsidRPr="00FF03F3">
        <w:rPr>
          <w:b/>
          <w:color w:val="000000"/>
        </w:rPr>
        <w:t>ind the maximum</w:t>
      </w:r>
      <w:r w:rsidR="00C20D3F" w:rsidRPr="00FF03F3">
        <w:rPr>
          <w:b/>
          <w:color w:val="000000"/>
        </w:rPr>
        <w:t xml:space="preserve"> salary of each dept.</w:t>
      </w:r>
    </w:p>
    <w:p w14:paraId="3844E8F8" w14:textId="77777777" w:rsidR="00FF03F3" w:rsidRPr="00FF03F3" w:rsidRDefault="00FF03F3" w:rsidP="00FF03F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</w:rPr>
      </w:pPr>
    </w:p>
    <w:p w14:paraId="7D3059A3" w14:textId="77777777" w:rsidR="00A07D3D" w:rsidRPr="00A07D3D" w:rsidRDefault="00A07D3D" w:rsidP="00FF03F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540A418C" w14:textId="6E8DE96E" w:rsidR="00A07D3D" w:rsidRDefault="00A07D3D" w:rsidP="00A07D3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ab/>
      </w:r>
      <w:r>
        <w:rPr>
          <w:noProof/>
        </w:rPr>
        <w:drawing>
          <wp:inline distT="0" distB="0" distL="0" distR="0" wp14:anchorId="5541066A" wp14:editId="46246480">
            <wp:extent cx="5045710" cy="564610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3856" cy="5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3202" w14:textId="77777777" w:rsidR="00FF03F3" w:rsidRPr="00AF3F8A" w:rsidRDefault="00FF03F3" w:rsidP="00A07D3D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69BB0F7" w14:textId="77777777" w:rsidR="00AF3F8A" w:rsidRDefault="00AF3F8A" w:rsidP="00AF3F8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00000005" w14:textId="121A80A2" w:rsidR="00093A43" w:rsidRPr="00FF03F3" w:rsidRDefault="00FF03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color w:val="000000"/>
        </w:rPr>
        <w:t>F</w:t>
      </w:r>
      <w:r w:rsidR="00C20D3F" w:rsidRPr="00FF03F3">
        <w:rPr>
          <w:b/>
          <w:color w:val="000000"/>
        </w:rPr>
        <w:t xml:space="preserve">ind the </w:t>
      </w:r>
      <w:proofErr w:type="spellStart"/>
      <w:r w:rsidR="00C20D3F" w:rsidRPr="00FF03F3">
        <w:rPr>
          <w:b/>
          <w:color w:val="000000"/>
        </w:rPr>
        <w:t>no.of</w:t>
      </w:r>
      <w:proofErr w:type="spellEnd"/>
      <w:r w:rsidR="00C20D3F" w:rsidRPr="00FF03F3">
        <w:rPr>
          <w:b/>
          <w:color w:val="000000"/>
        </w:rPr>
        <w:t xml:space="preserve"> employees of each dept.</w:t>
      </w:r>
    </w:p>
    <w:p w14:paraId="3ECE712D" w14:textId="77777777" w:rsidR="0045794F" w:rsidRDefault="0045794F" w:rsidP="0045794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14:paraId="18A939B4" w14:textId="10D8B393" w:rsidR="0045794F" w:rsidRDefault="0045794F" w:rsidP="0045794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 xml:space="preserve">  </w:t>
      </w:r>
    </w:p>
    <w:p w14:paraId="2F176E9B" w14:textId="646DDB47" w:rsidR="0045794F" w:rsidRDefault="0045794F" w:rsidP="0045794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</w:pPr>
      <w:r>
        <w:t xml:space="preserve">       </w:t>
      </w:r>
      <w:r>
        <w:rPr>
          <w:noProof/>
        </w:rPr>
        <w:drawing>
          <wp:inline distT="0" distB="0" distL="0" distR="0" wp14:anchorId="67A4B6E4" wp14:editId="1656A3AA">
            <wp:extent cx="4972050" cy="60166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4162" cy="6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4E3F" w14:textId="77777777" w:rsidR="00FF03F3" w:rsidRDefault="00FF03F3" w:rsidP="0045794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</w:pPr>
    </w:p>
    <w:p w14:paraId="6D71EF98" w14:textId="77777777" w:rsidR="00934208" w:rsidRDefault="00934208" w:rsidP="0045794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</w:pPr>
    </w:p>
    <w:p w14:paraId="174DD107" w14:textId="77777777" w:rsidR="00934208" w:rsidRDefault="00934208" w:rsidP="00FB398F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8EF5F1C" w14:textId="77777777" w:rsidR="00934208" w:rsidRPr="00A07D3D" w:rsidRDefault="00934208" w:rsidP="0045794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</w:pPr>
    </w:p>
    <w:p w14:paraId="42EBCBEF" w14:textId="77777777" w:rsidR="00A07D3D" w:rsidRDefault="00A07D3D" w:rsidP="00A07D3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00000006" w14:textId="3C6B74C2" w:rsidR="00093A43" w:rsidRPr="00FF03F3" w:rsidRDefault="00FF03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color w:val="000000"/>
        </w:rPr>
        <w:t>S</w:t>
      </w:r>
      <w:r w:rsidR="00C20D3F" w:rsidRPr="00FF03F3">
        <w:rPr>
          <w:b/>
          <w:color w:val="000000"/>
        </w:rPr>
        <w:t xml:space="preserve">ort the collection </w:t>
      </w:r>
      <w:proofErr w:type="spellStart"/>
      <w:r w:rsidR="00C20D3F" w:rsidRPr="00FF03F3">
        <w:rPr>
          <w:b/>
          <w:color w:val="000000"/>
        </w:rPr>
        <w:t>empDetails</w:t>
      </w:r>
      <w:proofErr w:type="spellEnd"/>
      <w:r w:rsidR="00C20D3F" w:rsidRPr="00FF03F3">
        <w:rPr>
          <w:b/>
          <w:color w:val="000000"/>
        </w:rPr>
        <w:t xml:space="preserve"> in descending order of name</w:t>
      </w:r>
      <w:r w:rsidR="0045794F" w:rsidRPr="00FF03F3">
        <w:rPr>
          <w:b/>
          <w:color w:val="000000"/>
        </w:rPr>
        <w:t>.</w:t>
      </w:r>
    </w:p>
    <w:p w14:paraId="164B9A7A" w14:textId="77777777" w:rsidR="00934208" w:rsidRPr="00FF03F3" w:rsidRDefault="00934208" w:rsidP="00FF03F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</w:rPr>
      </w:pPr>
    </w:p>
    <w:p w14:paraId="0FEFB23F" w14:textId="77777777" w:rsidR="0045794F" w:rsidRPr="0045794F" w:rsidRDefault="0045794F" w:rsidP="004579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65821A91" w14:textId="00FD624C" w:rsidR="0045794F" w:rsidRDefault="0045794F" w:rsidP="004579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 w:rsidRPr="0045794F">
        <w:rPr>
          <w:color w:val="000000"/>
        </w:rPr>
        <w:t xml:space="preserve">&gt; </w:t>
      </w:r>
      <w:proofErr w:type="spellStart"/>
      <w:proofErr w:type="gramStart"/>
      <w:r w:rsidRPr="0045794F">
        <w:rPr>
          <w:color w:val="000000"/>
        </w:rPr>
        <w:t>db.empdetails.find</w:t>
      </w:r>
      <w:proofErr w:type="spellEnd"/>
      <w:r w:rsidRPr="0045794F">
        <w:rPr>
          <w:color w:val="000000"/>
        </w:rPr>
        <w:t>(</w:t>
      </w:r>
      <w:proofErr w:type="gramEnd"/>
      <w:r w:rsidRPr="0045794F">
        <w:rPr>
          <w:color w:val="000000"/>
        </w:rPr>
        <w:t>).sort({name:-1})</w:t>
      </w:r>
    </w:p>
    <w:p w14:paraId="424B01BC" w14:textId="2E5ADCF2" w:rsidR="0045794F" w:rsidRDefault="00AD60D8" w:rsidP="004579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noProof/>
        </w:rPr>
      </w:pPr>
      <w:r>
        <w:rPr>
          <w:noProof/>
        </w:rPr>
        <w:lastRenderedPageBreak/>
        <w:t xml:space="preserve"> </w:t>
      </w:r>
      <w:r w:rsidR="0045794F">
        <w:rPr>
          <w:noProof/>
        </w:rPr>
        <w:drawing>
          <wp:inline distT="0" distB="0" distL="0" distR="0" wp14:anchorId="21FA9ABD" wp14:editId="2A6F6E85">
            <wp:extent cx="5017305" cy="1009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9078" cy="1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091D" w14:textId="77777777" w:rsidR="00FF03F3" w:rsidRDefault="00FF03F3" w:rsidP="004579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noProof/>
        </w:rPr>
      </w:pPr>
    </w:p>
    <w:p w14:paraId="3DE66026" w14:textId="77777777" w:rsidR="00FF03F3" w:rsidRDefault="00FF03F3" w:rsidP="004579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5C895157" w14:textId="77777777" w:rsidR="00C20D3F" w:rsidRDefault="00C20D3F" w:rsidP="004579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bookmarkStart w:id="0" w:name="_GoBack"/>
      <w:bookmarkEnd w:id="0"/>
    </w:p>
    <w:p w14:paraId="528E507A" w14:textId="77777777" w:rsidR="0045794F" w:rsidRDefault="0045794F" w:rsidP="0045794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00000007" w14:textId="7A2DBCB0" w:rsidR="00093A43" w:rsidRPr="00FF03F3" w:rsidRDefault="00C20D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F03F3">
        <w:rPr>
          <w:b/>
          <w:color w:val="000000"/>
        </w:rPr>
        <w:t xml:space="preserve">Create a text index for ‘name’ and search for names </w:t>
      </w:r>
      <w:proofErr w:type="spellStart"/>
      <w:r w:rsidRPr="00FF03F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mohan</w:t>
      </w:r>
      <w:proofErr w:type="spellEnd"/>
      <w:r w:rsidRPr="00FF03F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and </w:t>
      </w:r>
      <w:proofErr w:type="spellStart"/>
      <w:r w:rsidRPr="00FF03F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bhuvan</w:t>
      </w:r>
      <w:proofErr w:type="spellEnd"/>
      <w:r w:rsidR="0045794F" w:rsidRPr="00FF03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4A0357A3" w14:textId="77777777" w:rsidR="00FF03F3" w:rsidRPr="00FF03F3" w:rsidRDefault="00FF03F3" w:rsidP="00FF03F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8D925AF" w14:textId="7917F702" w:rsidR="00AD60D8" w:rsidRDefault="00CA45CF" w:rsidP="00AD60D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76C0070" wp14:editId="75599423">
            <wp:extent cx="3771900" cy="1133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65D7" w14:textId="77777777" w:rsidR="00AD60D8" w:rsidRDefault="00AD60D8" w:rsidP="00AD60D8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894FF8D" w14:textId="5BB011A2" w:rsidR="00CA45CF" w:rsidRPr="0045794F" w:rsidRDefault="004C2012" w:rsidP="00AD60D8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</w:rPr>
        <w:drawing>
          <wp:inline distT="0" distB="0" distL="0" distR="0" wp14:anchorId="31C9A915" wp14:editId="20684872">
            <wp:extent cx="4895850" cy="2914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A16E" w14:textId="77777777" w:rsidR="0045794F" w:rsidRDefault="0045794F" w:rsidP="0045794F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29AD9E33" w14:textId="77777777" w:rsidR="00FF03F3" w:rsidRDefault="00FF03F3"/>
    <w:p w14:paraId="049AD203" w14:textId="77777777" w:rsidR="00FF03F3" w:rsidRDefault="00FF03F3"/>
    <w:p w14:paraId="7D45ED24" w14:textId="77777777" w:rsidR="00FF03F3" w:rsidRDefault="00FF03F3"/>
    <w:p w14:paraId="7EA7719D" w14:textId="77777777" w:rsidR="00FF03F3" w:rsidRDefault="00FF03F3"/>
    <w:p w14:paraId="78BE97D5" w14:textId="77777777" w:rsidR="00FF03F3" w:rsidRDefault="00FF03F3"/>
    <w:p w14:paraId="42777B81" w14:textId="77777777" w:rsidR="00FF03F3" w:rsidRPr="00A765BF" w:rsidRDefault="00FF03F3">
      <w:pPr>
        <w:rPr>
          <w:sz w:val="28"/>
          <w:szCs w:val="28"/>
        </w:rPr>
      </w:pPr>
    </w:p>
    <w:p w14:paraId="00000008" w14:textId="4A6B1331" w:rsidR="00093A43" w:rsidRDefault="00FF03F3">
      <w:pPr>
        <w:rPr>
          <w:b/>
          <w:sz w:val="28"/>
          <w:szCs w:val="28"/>
        </w:rPr>
      </w:pPr>
      <w:proofErr w:type="gramStart"/>
      <w:r w:rsidRPr="00A765BF">
        <w:rPr>
          <w:b/>
          <w:sz w:val="28"/>
          <w:szCs w:val="28"/>
        </w:rPr>
        <w:lastRenderedPageBreak/>
        <w:t>2.C</w:t>
      </w:r>
      <w:r w:rsidR="00C20D3F" w:rsidRPr="00A765BF">
        <w:rPr>
          <w:b/>
          <w:sz w:val="28"/>
          <w:szCs w:val="28"/>
        </w:rPr>
        <w:t>reate</w:t>
      </w:r>
      <w:proofErr w:type="gramEnd"/>
      <w:r w:rsidR="00C20D3F" w:rsidRPr="00A765BF">
        <w:rPr>
          <w:b/>
          <w:sz w:val="28"/>
          <w:szCs w:val="28"/>
        </w:rPr>
        <w:t xml:space="preserve"> a database Inventory and create an orders collection. Apply MapReduce operation for finding the total purchase of each customer.</w:t>
      </w:r>
    </w:p>
    <w:p w14:paraId="7BB7B567" w14:textId="77777777" w:rsidR="00435D3F" w:rsidRDefault="00435D3F">
      <w:pPr>
        <w:rPr>
          <w:b/>
          <w:sz w:val="28"/>
          <w:szCs w:val="28"/>
        </w:rPr>
      </w:pPr>
    </w:p>
    <w:p w14:paraId="73B378A1" w14:textId="77777777" w:rsidR="001F58E8" w:rsidRPr="001F58E8" w:rsidRDefault="001F58E8">
      <w:pPr>
        <w:rPr>
          <w:sz w:val="28"/>
          <w:szCs w:val="28"/>
        </w:rPr>
      </w:pPr>
    </w:p>
    <w:p w14:paraId="51B72F32" w14:textId="527D0521" w:rsidR="00435D3F" w:rsidRDefault="00185209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13AAB37" wp14:editId="62C729DB">
            <wp:extent cx="5162550" cy="2200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9E56" w14:textId="77777777" w:rsidR="00185209" w:rsidRDefault="00185209">
      <w:pPr>
        <w:rPr>
          <w:b/>
          <w:sz w:val="28"/>
          <w:szCs w:val="28"/>
        </w:rPr>
      </w:pPr>
    </w:p>
    <w:p w14:paraId="33692AA0" w14:textId="77777777" w:rsidR="00185209" w:rsidRPr="00A765BF" w:rsidRDefault="00185209">
      <w:pPr>
        <w:rPr>
          <w:b/>
          <w:sz w:val="28"/>
          <w:szCs w:val="28"/>
        </w:rPr>
      </w:pPr>
    </w:p>
    <w:p w14:paraId="6B2A0A45" w14:textId="77777777" w:rsidR="00185209" w:rsidRPr="00185209" w:rsidRDefault="00185209" w:rsidP="00185209">
      <w:pPr>
        <w:rPr>
          <w:b/>
          <w:sz w:val="28"/>
          <w:szCs w:val="28"/>
        </w:rPr>
      </w:pPr>
    </w:p>
    <w:p w14:paraId="46D8D8E6" w14:textId="77777777" w:rsidR="00185209" w:rsidRPr="00185209" w:rsidRDefault="00185209" w:rsidP="00185209">
      <w:pPr>
        <w:rPr>
          <w:sz w:val="28"/>
          <w:szCs w:val="28"/>
        </w:rPr>
      </w:pPr>
      <w:r w:rsidRPr="00185209">
        <w:rPr>
          <w:sz w:val="28"/>
          <w:szCs w:val="28"/>
        </w:rPr>
        <w:t xml:space="preserve">&gt; </w:t>
      </w:r>
      <w:proofErr w:type="spellStart"/>
      <w:proofErr w:type="gramStart"/>
      <w:r w:rsidRPr="00185209">
        <w:rPr>
          <w:sz w:val="28"/>
          <w:szCs w:val="28"/>
        </w:rPr>
        <w:t>var</w:t>
      </w:r>
      <w:proofErr w:type="spellEnd"/>
      <w:proofErr w:type="gramEnd"/>
      <w:r w:rsidRPr="00185209">
        <w:rPr>
          <w:sz w:val="28"/>
          <w:szCs w:val="28"/>
        </w:rPr>
        <w:t xml:space="preserve"> </w:t>
      </w:r>
      <w:proofErr w:type="spellStart"/>
      <w:r w:rsidRPr="00185209">
        <w:rPr>
          <w:sz w:val="28"/>
          <w:szCs w:val="28"/>
        </w:rPr>
        <w:t>mapFunction</w:t>
      </w:r>
      <w:proofErr w:type="spellEnd"/>
      <w:r w:rsidRPr="00185209">
        <w:rPr>
          <w:sz w:val="28"/>
          <w:szCs w:val="28"/>
        </w:rPr>
        <w:t>=function(){emit(</w:t>
      </w:r>
      <w:proofErr w:type="spellStart"/>
      <w:r w:rsidRPr="00185209">
        <w:rPr>
          <w:sz w:val="28"/>
          <w:szCs w:val="28"/>
        </w:rPr>
        <w:t>this.custid,this.price</w:t>
      </w:r>
      <w:proofErr w:type="spellEnd"/>
      <w:r w:rsidRPr="00185209">
        <w:rPr>
          <w:sz w:val="28"/>
          <w:szCs w:val="28"/>
        </w:rPr>
        <w:t>);};</w:t>
      </w:r>
    </w:p>
    <w:p w14:paraId="0805D5B0" w14:textId="77777777" w:rsidR="00185209" w:rsidRPr="00185209" w:rsidRDefault="00185209" w:rsidP="00185209">
      <w:pPr>
        <w:rPr>
          <w:sz w:val="28"/>
          <w:szCs w:val="28"/>
        </w:rPr>
      </w:pPr>
    </w:p>
    <w:p w14:paraId="62E36427" w14:textId="77777777" w:rsidR="00185209" w:rsidRPr="00185209" w:rsidRDefault="00185209" w:rsidP="00185209">
      <w:pPr>
        <w:rPr>
          <w:sz w:val="28"/>
          <w:szCs w:val="28"/>
        </w:rPr>
      </w:pPr>
      <w:r w:rsidRPr="00185209">
        <w:rPr>
          <w:sz w:val="28"/>
          <w:szCs w:val="28"/>
        </w:rPr>
        <w:t xml:space="preserve">&gt; </w:t>
      </w:r>
      <w:proofErr w:type="spellStart"/>
      <w:proofErr w:type="gramStart"/>
      <w:r w:rsidRPr="00185209">
        <w:rPr>
          <w:sz w:val="28"/>
          <w:szCs w:val="28"/>
        </w:rPr>
        <w:t>var</w:t>
      </w:r>
      <w:proofErr w:type="spellEnd"/>
      <w:proofErr w:type="gramEnd"/>
      <w:r w:rsidRPr="00185209">
        <w:rPr>
          <w:sz w:val="28"/>
          <w:szCs w:val="28"/>
        </w:rPr>
        <w:t xml:space="preserve"> </w:t>
      </w:r>
      <w:proofErr w:type="spellStart"/>
      <w:r w:rsidRPr="00185209">
        <w:rPr>
          <w:sz w:val="28"/>
          <w:szCs w:val="28"/>
        </w:rPr>
        <w:t>reduceFunction</w:t>
      </w:r>
      <w:proofErr w:type="spellEnd"/>
      <w:r w:rsidRPr="00185209">
        <w:rPr>
          <w:sz w:val="28"/>
          <w:szCs w:val="28"/>
        </w:rPr>
        <w:t>=function(</w:t>
      </w:r>
      <w:proofErr w:type="spellStart"/>
      <w:r w:rsidRPr="00185209">
        <w:rPr>
          <w:sz w:val="28"/>
          <w:szCs w:val="28"/>
        </w:rPr>
        <w:t>key,values</w:t>
      </w:r>
      <w:proofErr w:type="spellEnd"/>
      <w:r w:rsidRPr="00185209">
        <w:rPr>
          <w:sz w:val="28"/>
          <w:szCs w:val="28"/>
        </w:rPr>
        <w:t xml:space="preserve">){return </w:t>
      </w:r>
      <w:proofErr w:type="spellStart"/>
      <w:r w:rsidRPr="00185209">
        <w:rPr>
          <w:sz w:val="28"/>
          <w:szCs w:val="28"/>
        </w:rPr>
        <w:t>Array.sum</w:t>
      </w:r>
      <w:proofErr w:type="spellEnd"/>
      <w:r w:rsidRPr="00185209">
        <w:rPr>
          <w:sz w:val="28"/>
          <w:szCs w:val="28"/>
        </w:rPr>
        <w:t>(values);};</w:t>
      </w:r>
    </w:p>
    <w:p w14:paraId="4886143E" w14:textId="77777777" w:rsidR="00185209" w:rsidRPr="00185209" w:rsidRDefault="00185209" w:rsidP="00185209">
      <w:pPr>
        <w:rPr>
          <w:sz w:val="28"/>
          <w:szCs w:val="28"/>
        </w:rPr>
      </w:pPr>
    </w:p>
    <w:p w14:paraId="5AC373D3" w14:textId="77777777" w:rsidR="00185209" w:rsidRPr="00185209" w:rsidRDefault="00185209" w:rsidP="00185209">
      <w:pPr>
        <w:rPr>
          <w:sz w:val="28"/>
          <w:szCs w:val="28"/>
        </w:rPr>
      </w:pPr>
      <w:r w:rsidRPr="00185209">
        <w:rPr>
          <w:sz w:val="28"/>
          <w:szCs w:val="28"/>
        </w:rPr>
        <w:t xml:space="preserve">&gt; </w:t>
      </w:r>
      <w:proofErr w:type="gramStart"/>
      <w:r w:rsidRPr="00185209">
        <w:rPr>
          <w:sz w:val="28"/>
          <w:szCs w:val="28"/>
        </w:rPr>
        <w:t>db.order.mapReduce(</w:t>
      </w:r>
      <w:proofErr w:type="gramEnd"/>
      <w:r w:rsidRPr="00185209">
        <w:rPr>
          <w:sz w:val="28"/>
          <w:szCs w:val="28"/>
        </w:rPr>
        <w:t>mapFunction,reduceFunction,{'out':"map_example"})</w:t>
      </w:r>
    </w:p>
    <w:p w14:paraId="00000009" w14:textId="173F55AC" w:rsidR="00093A43" w:rsidRDefault="00185209" w:rsidP="00185209">
      <w:pPr>
        <w:rPr>
          <w:sz w:val="28"/>
          <w:szCs w:val="28"/>
        </w:rPr>
      </w:pPr>
      <w:proofErr w:type="gramStart"/>
      <w:r w:rsidRPr="00185209">
        <w:rPr>
          <w:sz w:val="28"/>
          <w:szCs w:val="28"/>
        </w:rPr>
        <w:t>{ "</w:t>
      </w:r>
      <w:proofErr w:type="gramEnd"/>
      <w:r w:rsidRPr="00185209">
        <w:rPr>
          <w:sz w:val="28"/>
          <w:szCs w:val="28"/>
        </w:rPr>
        <w:t>result" : "</w:t>
      </w:r>
      <w:proofErr w:type="spellStart"/>
      <w:r w:rsidRPr="00185209">
        <w:rPr>
          <w:sz w:val="28"/>
          <w:szCs w:val="28"/>
        </w:rPr>
        <w:t>map_example</w:t>
      </w:r>
      <w:proofErr w:type="spellEnd"/>
      <w:r w:rsidRPr="00185209">
        <w:rPr>
          <w:sz w:val="28"/>
          <w:szCs w:val="28"/>
        </w:rPr>
        <w:t>", "ok" : 1 }</w:t>
      </w:r>
    </w:p>
    <w:p w14:paraId="73C67029" w14:textId="77777777" w:rsidR="00185209" w:rsidRDefault="00185209" w:rsidP="00185209">
      <w:pPr>
        <w:rPr>
          <w:sz w:val="28"/>
          <w:szCs w:val="28"/>
        </w:rPr>
      </w:pPr>
    </w:p>
    <w:p w14:paraId="1EC9DC71" w14:textId="6B86666B" w:rsidR="00185209" w:rsidRDefault="00185209" w:rsidP="0018520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140BE9" wp14:editId="0219B8FF">
            <wp:extent cx="2924175" cy="1133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209" w:rsidSect="00A2609E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4D48"/>
    <w:multiLevelType w:val="multilevel"/>
    <w:tmpl w:val="1166EB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A43"/>
    <w:rsid w:val="00093A43"/>
    <w:rsid w:val="00185209"/>
    <w:rsid w:val="001F58E8"/>
    <w:rsid w:val="00435D3F"/>
    <w:rsid w:val="0045794F"/>
    <w:rsid w:val="004C2012"/>
    <w:rsid w:val="00934208"/>
    <w:rsid w:val="00A07D3D"/>
    <w:rsid w:val="00A2609E"/>
    <w:rsid w:val="00A765BF"/>
    <w:rsid w:val="00AD60D8"/>
    <w:rsid w:val="00AF3F8A"/>
    <w:rsid w:val="00C04310"/>
    <w:rsid w:val="00C07CA7"/>
    <w:rsid w:val="00C20D3F"/>
    <w:rsid w:val="00CA45CF"/>
    <w:rsid w:val="00DE65FF"/>
    <w:rsid w:val="00FB398F"/>
    <w:rsid w:val="00FB56DA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F539B8-2FFC-4B5A-A795-218A8342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D45C-3DF5-4B7D-8D7B-1B23CE87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5</cp:revision>
  <dcterms:created xsi:type="dcterms:W3CDTF">2022-06-07T08:22:00Z</dcterms:created>
  <dcterms:modified xsi:type="dcterms:W3CDTF">2022-06-07T10:01:00Z</dcterms:modified>
</cp:coreProperties>
</file>